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9F" w:rsidRPr="00C854CD" w:rsidRDefault="00C854CD" w:rsidP="00C854CD">
      <w:r>
        <w:t>Для команд</w:t>
      </w:r>
    </w:p>
    <w:tbl>
      <w:tblPr>
        <w:tblStyle w:val="a6"/>
        <w:tblW w:w="0" w:type="auto"/>
        <w:tblInd w:w="426" w:type="dxa"/>
        <w:tblLook w:val="04A0"/>
      </w:tblPr>
      <w:tblGrid>
        <w:gridCol w:w="391"/>
        <w:gridCol w:w="425"/>
        <w:gridCol w:w="5812"/>
        <w:gridCol w:w="567"/>
        <w:gridCol w:w="3764"/>
      </w:tblGrid>
      <w:tr w:rsidR="00273ACD" w:rsidRPr="00855B22" w:rsidTr="00273ACD">
        <w:tc>
          <w:tcPr>
            <w:tcW w:w="391" w:type="dxa"/>
            <w:tcBorders>
              <w:top w:val="nil"/>
              <w:left w:val="nil"/>
            </w:tcBorders>
          </w:tcPr>
          <w:p w:rsidR="00273ACD" w:rsidRPr="00855B22" w:rsidRDefault="00273ACD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273ACD" w:rsidRPr="00273ACD" w:rsidRDefault="00273ACD" w:rsidP="00273ACD">
            <w:pPr>
              <w:pStyle w:val="a5"/>
              <w:ind w:left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«ГОНКА ЗА ЛИДЕРОМ»</w:t>
            </w:r>
          </w:p>
        </w:tc>
        <w:tc>
          <w:tcPr>
            <w:tcW w:w="4331" w:type="dxa"/>
            <w:gridSpan w:val="2"/>
          </w:tcPr>
          <w:p w:rsidR="00273ACD" w:rsidRPr="00855B22" w:rsidRDefault="00273ACD" w:rsidP="00273ACD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:</w:t>
            </w: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ВОПРОС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я сестры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я утки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я собаки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я совы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я свинки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я попугая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Место жительства ежика в квартире Айболит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Айболит лечил не только зверей, но кого еще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Сколько звериных языков знал Айболит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Чака</w:t>
            </w:r>
            <w:proofErr w:type="spell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» на зверином означает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Имя обезьянки </w:t>
            </w:r>
            <w:proofErr w:type="spell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Чичи</w:t>
            </w:r>
            <w:proofErr w:type="spell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 означает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мена детей, которые помогали доктору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Что лечил Айболит у мотылька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Почему звери доктора удивились, когда к ним залетела ласточка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Что болело у африканских обезьян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Кто показывал дорогу кораблю Айболита в Африку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то во время кораблекрушения спас Хрю-Хрю, </w:t>
            </w:r>
            <w:proofErr w:type="spell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Чичи</w:t>
            </w:r>
            <w:proofErr w:type="spell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то спас Айболита и его зверей из тюрьмы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19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Из чего обезьяны построили мост через реку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0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ак выглядит памятник доктору Айболиту от обезьян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1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Что подарили обезьяны Айболиту на прощанье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2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Ткелла</w:t>
            </w:r>
            <w:proofErr w:type="spell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 это –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3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ак </w:t>
            </w:r>
            <w:proofErr w:type="spell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Тя</w:t>
            </w:r>
            <w:r w:rsidR="00855B22">
              <w:rPr>
                <w:rFonts w:ascii="Times New Roman" w:hAnsi="Times New Roman" w:cs="Times New Roman"/>
                <w:sz w:val="32"/>
                <w:szCs w:val="32"/>
              </w:rPr>
              <w:t>нитолкай</w:t>
            </w:r>
            <w:proofErr w:type="spellEnd"/>
            <w:r w:rsidR="00855B22">
              <w:rPr>
                <w:rFonts w:ascii="Times New Roman" w:hAnsi="Times New Roman" w:cs="Times New Roman"/>
                <w:sz w:val="32"/>
                <w:szCs w:val="32"/>
              </w:rPr>
              <w:t xml:space="preserve"> наказал злую В</w:t>
            </w: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арвару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4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ем был по профессии отец </w:t>
            </w:r>
            <w:proofErr w:type="spell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Пенты</w:t>
            </w:r>
            <w:proofErr w:type="spell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855B22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25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855B2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то нашел </w:t>
            </w:r>
            <w:r w:rsidR="00855B22">
              <w:rPr>
                <w:rFonts w:ascii="Times New Roman" w:hAnsi="Times New Roman" w:cs="Times New Roman"/>
                <w:sz w:val="32"/>
                <w:szCs w:val="32"/>
              </w:rPr>
              <w:t xml:space="preserve">отца </w:t>
            </w:r>
            <w:proofErr w:type="spellStart"/>
            <w:r w:rsidR="00855B22">
              <w:rPr>
                <w:rFonts w:ascii="Times New Roman" w:hAnsi="Times New Roman" w:cs="Times New Roman"/>
                <w:sz w:val="32"/>
                <w:szCs w:val="32"/>
              </w:rPr>
              <w:t>Пенты</w:t>
            </w:r>
            <w:proofErr w:type="spell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273ACD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855B22"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273ACD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Какая надпис</w:t>
            </w:r>
            <w:r w:rsidR="00855B22">
              <w:rPr>
                <w:rFonts w:ascii="Times New Roman" w:hAnsi="Times New Roman" w:cs="Times New Roman"/>
                <w:sz w:val="32"/>
                <w:szCs w:val="32"/>
              </w:rPr>
              <w:t xml:space="preserve">ь была на </w:t>
            </w: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ошейнике</w:t>
            </w:r>
            <w:r w:rsidR="00855B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55B22">
              <w:rPr>
                <w:rFonts w:ascii="Times New Roman" w:hAnsi="Times New Roman" w:cs="Times New Roman"/>
                <w:sz w:val="32"/>
                <w:szCs w:val="32"/>
              </w:rPr>
              <w:t>Аввы</w:t>
            </w:r>
            <w:proofErr w:type="spellEnd"/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273ACD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855B22"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Кто спас </w:t>
            </w:r>
            <w:proofErr w:type="gramStart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Айболите</w:t>
            </w:r>
            <w:proofErr w:type="gramEnd"/>
            <w:r w:rsidRPr="00855B22">
              <w:rPr>
                <w:rFonts w:ascii="Times New Roman" w:hAnsi="Times New Roman" w:cs="Times New Roman"/>
                <w:sz w:val="32"/>
                <w:szCs w:val="32"/>
              </w:rPr>
              <w:t xml:space="preserve"> и его корабль от пиратской погони 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273ACD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855B22"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Куда переселили Варвару, чтобы она больше никого не обижала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6C56" w:rsidRPr="00855B22" w:rsidTr="00416C56">
        <w:tc>
          <w:tcPr>
            <w:tcW w:w="816" w:type="dxa"/>
            <w:gridSpan w:val="2"/>
          </w:tcPr>
          <w:p w:rsidR="00416C56" w:rsidRPr="00855B22" w:rsidRDefault="00273ACD" w:rsidP="00416C5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855B22" w:rsidRPr="00855B2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379" w:type="dxa"/>
            <w:gridSpan w:val="2"/>
          </w:tcPr>
          <w:p w:rsidR="00416C56" w:rsidRPr="00855B22" w:rsidRDefault="00416C56" w:rsidP="00416C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B22">
              <w:rPr>
                <w:rFonts w:ascii="Times New Roman" w:hAnsi="Times New Roman" w:cs="Times New Roman"/>
                <w:sz w:val="32"/>
                <w:szCs w:val="32"/>
              </w:rPr>
              <w:t>Что подарили рыбаки Айболиту за победу над пиратами</w:t>
            </w:r>
          </w:p>
        </w:tc>
        <w:tc>
          <w:tcPr>
            <w:tcW w:w="3764" w:type="dxa"/>
          </w:tcPr>
          <w:p w:rsidR="00416C56" w:rsidRPr="00855B22" w:rsidRDefault="00416C56" w:rsidP="00416C56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7165522" cy="9913149"/>
            <wp:effectExtent l="19050" t="0" r="0" b="0"/>
            <wp:docPr id="8" name="Рисунок 7" descr="портрет а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 айбол.jpg"/>
                    <pic:cNvPicPr/>
                  </pic:nvPicPr>
                  <pic:blipFill>
                    <a:blip r:embed="rId8" cstate="print"/>
                    <a:srcRect r="4222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7165522" cy="99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1951"/>
        <w:gridCol w:w="4536"/>
        <w:gridCol w:w="4898"/>
      </w:tblGrid>
      <w:tr w:rsidR="002F7927" w:rsidTr="002F7927">
        <w:trPr>
          <w:trHeight w:val="897"/>
        </w:trPr>
        <w:tc>
          <w:tcPr>
            <w:tcW w:w="6487" w:type="dxa"/>
            <w:gridSpan w:val="2"/>
          </w:tcPr>
          <w:p w:rsidR="002F7927" w:rsidRDefault="002F7927" w:rsidP="00273ACD">
            <w:pPr>
              <w:tabs>
                <w:tab w:val="left" w:pos="6262"/>
              </w:tabs>
              <w:spacing w:after="120"/>
              <w:contextualSpacing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Задание</w:t>
            </w:r>
            <w:proofErr w:type="gram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:</w:t>
            </w:r>
            <w:r w:rsidRPr="002F7927">
              <w:rPr>
                <w:rFonts w:asciiTheme="majorHAnsi" w:hAnsiTheme="majorHAnsi" w:cs="Times New Roman"/>
                <w:b/>
                <w:sz w:val="28"/>
                <w:szCs w:val="28"/>
              </w:rPr>
              <w:t>«</w:t>
            </w:r>
            <w:proofErr w:type="gramEnd"/>
            <w:r w:rsidRPr="002F7927">
              <w:rPr>
                <w:rFonts w:asciiTheme="majorHAnsi" w:hAnsiTheme="majorHAnsi" w:cs="Times New Roman"/>
                <w:b/>
                <w:sz w:val="28"/>
                <w:szCs w:val="28"/>
              </w:rPr>
              <w:t>Бюро находок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98" w:type="dxa"/>
          </w:tcPr>
          <w:p w:rsidR="002F7927" w:rsidRPr="002F7927" w:rsidRDefault="002F7927" w:rsidP="00273ACD">
            <w:pPr>
              <w:tabs>
                <w:tab w:val="left" w:pos="6262"/>
              </w:tabs>
              <w:spacing w:after="120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F7927">
              <w:rPr>
                <w:rFonts w:asciiTheme="majorHAnsi" w:hAnsiTheme="majorHAnsi" w:cs="Times New Roman"/>
                <w:b/>
                <w:sz w:val="28"/>
                <w:szCs w:val="28"/>
              </w:rPr>
              <w:t>Команда</w:t>
            </w:r>
          </w:p>
        </w:tc>
      </w:tr>
      <w:tr w:rsidR="002F7927" w:rsidTr="002F7927">
        <w:trPr>
          <w:trHeight w:val="555"/>
        </w:trPr>
        <w:tc>
          <w:tcPr>
            <w:tcW w:w="1951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F7927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ВЕЩЬ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ОТВЕТ</w:t>
            </w:r>
          </w:p>
        </w:tc>
      </w:tr>
      <w:tr w:rsidR="002F7927" w:rsidTr="002F7927">
        <w:tc>
          <w:tcPr>
            <w:tcW w:w="1951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Веревка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2F7927" w:rsidTr="002F7927">
        <w:tc>
          <w:tcPr>
            <w:tcW w:w="1951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Фонарь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2F7927" w:rsidTr="002F7927">
        <w:tc>
          <w:tcPr>
            <w:tcW w:w="1951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2F7927" w:rsidTr="002F7927">
        <w:tc>
          <w:tcPr>
            <w:tcW w:w="1951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Слезы в бутылочке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2F7927" w:rsidTr="002F7927">
        <w:tc>
          <w:tcPr>
            <w:tcW w:w="1951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Зонтик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2F7927" w:rsidTr="002F7927">
        <w:tc>
          <w:tcPr>
            <w:tcW w:w="1951" w:type="dxa"/>
          </w:tcPr>
          <w:p w:rsid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Пряники</w:t>
            </w:r>
          </w:p>
        </w:tc>
        <w:tc>
          <w:tcPr>
            <w:tcW w:w="4898" w:type="dxa"/>
          </w:tcPr>
          <w:p w:rsidR="002F7927" w:rsidRPr="002F7927" w:rsidRDefault="002F7927" w:rsidP="002F7927">
            <w:pPr>
              <w:tabs>
                <w:tab w:val="left" w:pos="6262"/>
              </w:tabs>
              <w:spacing w:after="120" w:line="360" w:lineRule="auto"/>
              <w:contextualSpacing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</w:tbl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2F7927" w:rsidRDefault="002F7927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273ACD" w:rsidRPr="00273ACD" w:rsidRDefault="00273ACD" w:rsidP="00273ACD">
      <w:pPr>
        <w:tabs>
          <w:tab w:val="left" w:pos="6262"/>
        </w:tabs>
        <w:spacing w:after="120"/>
        <w:contextualSpacing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73ACD">
        <w:rPr>
          <w:rFonts w:asciiTheme="majorHAnsi" w:hAnsiTheme="majorHAnsi" w:cs="Times New Roman"/>
          <w:b/>
          <w:sz w:val="28"/>
          <w:szCs w:val="28"/>
          <w:u w:val="single"/>
        </w:rPr>
        <w:t>Для жюри</w:t>
      </w:r>
    </w:p>
    <w:p w:rsidR="00461AF5" w:rsidRDefault="00273ACD" w:rsidP="00461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63C">
        <w:rPr>
          <w:rFonts w:ascii="Times New Roman" w:hAnsi="Times New Roman" w:cs="Times New Roman"/>
          <w:b/>
          <w:sz w:val="28"/>
          <w:szCs w:val="28"/>
        </w:rPr>
        <w:t>ЭТАП «Больница Айболита»</w:t>
      </w:r>
      <w:r w:rsidR="002E763C" w:rsidRPr="002E7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ACD" w:rsidRPr="002E763C" w:rsidRDefault="00273ACD" w:rsidP="00461AF5">
      <w:pPr>
        <w:spacing w:line="240" w:lineRule="auto"/>
        <w:rPr>
          <w:rFonts w:ascii="Times New Roman" w:hAnsi="Times New Roman" w:cs="Times New Roman"/>
          <w:b/>
          <w:strike/>
          <w:sz w:val="28"/>
          <w:szCs w:val="28"/>
        </w:rPr>
      </w:pPr>
      <w:r w:rsidRPr="002E763C">
        <w:rPr>
          <w:rFonts w:ascii="Times New Roman" w:hAnsi="Times New Roman" w:cs="Times New Roman"/>
          <w:b/>
          <w:strike/>
          <w:sz w:val="28"/>
          <w:szCs w:val="28"/>
        </w:rPr>
        <w:t>Задание:</w:t>
      </w:r>
      <w:r w:rsidRPr="002E763C">
        <w:rPr>
          <w:rFonts w:ascii="Times New Roman" w:hAnsi="Times New Roman" w:cs="Times New Roman"/>
          <w:strike/>
          <w:sz w:val="28"/>
          <w:szCs w:val="28"/>
        </w:rPr>
        <w:t xml:space="preserve"> вам надо покинуть горящее помещение, ваши действия. </w:t>
      </w:r>
      <w:proofErr w:type="gramStart"/>
      <w:r w:rsidRPr="002E763C">
        <w:rPr>
          <w:rFonts w:ascii="Times New Roman" w:hAnsi="Times New Roman" w:cs="Times New Roman"/>
          <w:strike/>
          <w:sz w:val="28"/>
          <w:szCs w:val="28"/>
        </w:rPr>
        <w:t>(Дети рассказывают, потом один показывает - салфетку в ванночку с водой, отжать, сложить, закрыть нос и рос, пригнуться выйти из комнаты.</w:t>
      </w:r>
      <w:proofErr w:type="gramEnd"/>
    </w:p>
    <w:p w:rsidR="00273ACD" w:rsidRDefault="00273ACD" w:rsidP="00273ACD">
      <w:pPr>
        <w:pStyle w:val="a5"/>
        <w:spacing w:after="120" w:line="240" w:lineRule="auto"/>
        <w:ind w:left="425"/>
        <w:contextualSpacing w:val="0"/>
        <w:rPr>
          <w:rFonts w:ascii="Times New Roman" w:hAnsi="Times New Roman" w:cs="Times New Roman"/>
          <w:strike/>
          <w:sz w:val="28"/>
          <w:szCs w:val="28"/>
        </w:rPr>
      </w:pPr>
      <w:r w:rsidRPr="002E763C">
        <w:rPr>
          <w:rFonts w:ascii="Times New Roman" w:hAnsi="Times New Roman" w:cs="Times New Roman"/>
          <w:i/>
          <w:strike/>
          <w:sz w:val="28"/>
          <w:szCs w:val="28"/>
        </w:rPr>
        <w:t>Оценивание:</w:t>
      </w:r>
      <w:r w:rsidRPr="002E763C">
        <w:rPr>
          <w:rFonts w:ascii="Times New Roman" w:hAnsi="Times New Roman" w:cs="Times New Roman"/>
          <w:strike/>
          <w:sz w:val="28"/>
          <w:szCs w:val="28"/>
        </w:rPr>
        <w:t xml:space="preserve"> 0,5 балла за неполный ответ, 1 балл за полный ответ</w:t>
      </w:r>
    </w:p>
    <w:p w:rsidR="00461AF5" w:rsidRPr="002E763C" w:rsidRDefault="00461AF5" w:rsidP="00273ACD">
      <w:pPr>
        <w:pStyle w:val="a5"/>
        <w:spacing w:after="120" w:line="240" w:lineRule="auto"/>
        <w:ind w:left="425"/>
        <w:contextualSpacing w:val="0"/>
        <w:rPr>
          <w:rFonts w:ascii="Times New Roman" w:hAnsi="Times New Roman" w:cs="Times New Roman"/>
          <w:b/>
          <w:strike/>
          <w:sz w:val="28"/>
          <w:szCs w:val="28"/>
        </w:rPr>
      </w:pPr>
    </w:p>
    <w:p w:rsidR="00273ACD" w:rsidRDefault="00273ACD" w:rsidP="002E763C">
      <w:pPr>
        <w:pStyle w:val="a5"/>
        <w:numPr>
          <w:ilvl w:val="0"/>
          <w:numId w:val="6"/>
        </w:numPr>
        <w:spacing w:after="24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F68B3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то больше и аккуратнее смотает бинт за 30 секунд.</w:t>
      </w:r>
    </w:p>
    <w:p w:rsidR="00972B52" w:rsidRDefault="00273ACD" w:rsidP="00273ACD">
      <w:pPr>
        <w:pStyle w:val="a5"/>
        <w:spacing w:after="240" w:line="240" w:lineRule="auto"/>
        <w:ind w:left="425"/>
        <w:contextualSpacing w:val="0"/>
        <w:rPr>
          <w:rFonts w:ascii="Times New Roman" w:hAnsi="Times New Roman" w:cs="Times New Roman"/>
          <w:sz w:val="28"/>
          <w:szCs w:val="28"/>
        </w:rPr>
      </w:pPr>
      <w:r w:rsidRPr="00AC57C1">
        <w:rPr>
          <w:rFonts w:ascii="Times New Roman" w:hAnsi="Times New Roman" w:cs="Times New Roman"/>
          <w:i/>
          <w:sz w:val="28"/>
          <w:szCs w:val="28"/>
        </w:rPr>
        <w:t>Оценивание:</w:t>
      </w:r>
      <w:r w:rsidR="00972B52">
        <w:rPr>
          <w:rFonts w:ascii="Times New Roman" w:hAnsi="Times New Roman" w:cs="Times New Roman"/>
          <w:sz w:val="28"/>
          <w:szCs w:val="28"/>
        </w:rPr>
        <w:t xml:space="preserve"> 1 балл</w:t>
      </w:r>
      <w:r>
        <w:rPr>
          <w:rFonts w:ascii="Times New Roman" w:hAnsi="Times New Roman" w:cs="Times New Roman"/>
          <w:sz w:val="28"/>
          <w:szCs w:val="28"/>
        </w:rPr>
        <w:t xml:space="preserve"> меньше 1 метра неаккуратно; 1,5 балла меньше метра аккуратно; </w:t>
      </w:r>
    </w:p>
    <w:p w:rsidR="00273ACD" w:rsidRDefault="00273ACD" w:rsidP="00273ACD">
      <w:pPr>
        <w:pStyle w:val="a5"/>
        <w:spacing w:after="240" w:line="240" w:lineRule="auto"/>
        <w:ind w:left="42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больше 1 м неаккуратно; 2,5 балла больше 1 метра аккуратно</w:t>
      </w:r>
    </w:p>
    <w:p w:rsidR="00273ACD" w:rsidRDefault="00273ACD" w:rsidP="002E763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AF68B3">
        <w:rPr>
          <w:rFonts w:ascii="Times New Roman" w:hAnsi="Times New Roman" w:cs="Times New Roman"/>
          <w:sz w:val="28"/>
          <w:szCs w:val="28"/>
        </w:rPr>
        <w:t>обработать</w:t>
      </w:r>
      <w:r>
        <w:rPr>
          <w:rFonts w:ascii="Times New Roman" w:hAnsi="Times New Roman" w:cs="Times New Roman"/>
          <w:sz w:val="28"/>
          <w:szCs w:val="28"/>
        </w:rPr>
        <w:t xml:space="preserve"> небольшой порез на пальце (На столе перекись, ватные палочки, зеленка, валерьянка, нашатырь, пластырь, ножницы, марлевая салфетка, выбрать нужное, обработать и забинтовать порез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ACD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кись ватной палочкой на рану, зеленкой вокруг раны, кусочек бинта на рану, закрепить лейкопластырем.</w:t>
      </w:r>
    </w:p>
    <w:p w:rsidR="00273ACD" w:rsidRDefault="00273ACD" w:rsidP="00273ACD">
      <w:pPr>
        <w:pStyle w:val="a5"/>
        <w:spacing w:line="240" w:lineRule="auto"/>
        <w:ind w:left="425"/>
        <w:contextualSpacing w:val="0"/>
        <w:rPr>
          <w:rFonts w:ascii="Times New Roman" w:hAnsi="Times New Roman" w:cs="Times New Roman"/>
          <w:sz w:val="28"/>
          <w:szCs w:val="28"/>
        </w:rPr>
      </w:pPr>
      <w:r w:rsidRPr="00CE7955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1 балл за неполный ответ, 2 балла за полный ответ</w:t>
      </w:r>
    </w:p>
    <w:p w:rsidR="00273ACD" w:rsidRDefault="00273ACD" w:rsidP="00273A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ACD" w:rsidRPr="00873566" w:rsidRDefault="00273ACD" w:rsidP="00273A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t xml:space="preserve">ЭТАП «Удачный рыбак» или «Меткий </w:t>
      </w:r>
      <w:r>
        <w:rPr>
          <w:rFonts w:ascii="Times New Roman" w:hAnsi="Times New Roman" w:cs="Times New Roman"/>
          <w:b/>
          <w:sz w:val="28"/>
          <w:szCs w:val="28"/>
        </w:rPr>
        <w:t>стрелок</w:t>
      </w:r>
      <w:r w:rsidRPr="00873566">
        <w:rPr>
          <w:rFonts w:ascii="Times New Roman" w:hAnsi="Times New Roman" w:cs="Times New Roman"/>
          <w:b/>
          <w:sz w:val="28"/>
          <w:szCs w:val="28"/>
        </w:rPr>
        <w:t>»</w:t>
      </w:r>
    </w:p>
    <w:p w:rsidR="00273ACD" w:rsidRPr="00AC57C1" w:rsidRDefault="00273ACD" w:rsidP="00273ACD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461AF5">
        <w:rPr>
          <w:rFonts w:ascii="Times New Roman" w:hAnsi="Times New Roman" w:cs="Times New Roman"/>
          <w:b/>
          <w:sz w:val="28"/>
          <w:szCs w:val="28"/>
        </w:rPr>
        <w:t xml:space="preserve">игроки по очереди </w:t>
      </w:r>
      <w:r w:rsidR="00461AF5">
        <w:rPr>
          <w:rFonts w:ascii="Times New Roman" w:hAnsi="Times New Roman" w:cs="Times New Roman"/>
          <w:sz w:val="28"/>
          <w:szCs w:val="28"/>
        </w:rPr>
        <w:t>кто больше поймает рыбок за 2 минуты</w:t>
      </w:r>
      <w:r>
        <w:rPr>
          <w:rFonts w:ascii="Times New Roman" w:hAnsi="Times New Roman" w:cs="Times New Roman"/>
          <w:sz w:val="28"/>
          <w:szCs w:val="28"/>
        </w:rPr>
        <w:t xml:space="preserve">. Оценивание: 0,5 балла за пойманную рыбку </w:t>
      </w:r>
      <w:r w:rsidRPr="00AC57C1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273ACD" w:rsidRDefault="00273ACD" w:rsidP="00273ACD">
      <w:pPr>
        <w:pStyle w:val="a5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тс – 6 бросков по одному на каждого игрока. </w:t>
      </w:r>
      <w:r w:rsidRPr="00AC57C1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сумма всех бросков делится на 6 – это баллы</w:t>
      </w:r>
    </w:p>
    <w:p w:rsidR="00273ACD" w:rsidRPr="00873566" w:rsidRDefault="00273ACD" w:rsidP="00273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lastRenderedPageBreak/>
        <w:t>ЭТАП «БЮРО НАХОДОК»</w:t>
      </w:r>
      <w:r w:rsidRPr="00873566">
        <w:rPr>
          <w:rFonts w:ascii="Times New Roman" w:hAnsi="Times New Roman" w:cs="Times New Roman"/>
          <w:b/>
          <w:sz w:val="28"/>
          <w:szCs w:val="28"/>
        </w:rPr>
        <w:br/>
        <w:t xml:space="preserve">Задание: </w:t>
      </w:r>
      <w:r w:rsidRPr="00873566">
        <w:rPr>
          <w:rFonts w:ascii="Times New Roman" w:hAnsi="Times New Roman" w:cs="Times New Roman"/>
          <w:sz w:val="28"/>
          <w:szCs w:val="28"/>
        </w:rPr>
        <w:t xml:space="preserve">на картинках предметы, </w:t>
      </w:r>
      <w:proofErr w:type="gramStart"/>
      <w:r w:rsidR="00740A29"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 w:rsidRPr="00873566">
        <w:rPr>
          <w:rFonts w:ascii="Times New Roman" w:hAnsi="Times New Roman" w:cs="Times New Roman"/>
          <w:sz w:val="28"/>
          <w:szCs w:val="28"/>
        </w:rPr>
        <w:t xml:space="preserve"> кому они могут принадлежать. </w:t>
      </w:r>
      <w:r w:rsidRPr="00873566">
        <w:rPr>
          <w:rFonts w:ascii="Times New Roman" w:hAnsi="Times New Roman" w:cs="Times New Roman"/>
          <w:i/>
          <w:sz w:val="28"/>
          <w:szCs w:val="28"/>
        </w:rPr>
        <w:t>Оценивание:</w:t>
      </w:r>
      <w:r w:rsidRPr="00873566">
        <w:rPr>
          <w:rFonts w:ascii="Times New Roman" w:hAnsi="Times New Roman" w:cs="Times New Roman"/>
          <w:sz w:val="28"/>
          <w:szCs w:val="28"/>
        </w:rPr>
        <w:t xml:space="preserve"> 1 балл за каждый правильный ответ.</w:t>
      </w:r>
    </w:p>
    <w:p w:rsidR="00273ACD" w:rsidRDefault="00273ACD" w:rsidP="00273AC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вка – обезья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</w:p>
    <w:p w:rsidR="00273ACD" w:rsidRDefault="00273ACD" w:rsidP="00273AC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ь – ласточке</w:t>
      </w:r>
    </w:p>
    <w:p w:rsidR="00273ACD" w:rsidRDefault="00273ACD" w:rsidP="00273AC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ключ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ю</w:t>
      </w:r>
      <w:proofErr w:type="spellEnd"/>
    </w:p>
    <w:p w:rsidR="00273ACD" w:rsidRDefault="00273ACD" w:rsidP="00273AC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ылочка со слезами – крокодилу</w:t>
      </w:r>
    </w:p>
    <w:p w:rsidR="00273ACD" w:rsidRDefault="00273ACD" w:rsidP="00273ACD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 – Варваре или Айболиту</w:t>
      </w:r>
    </w:p>
    <w:p w:rsidR="00273ACD" w:rsidRDefault="00273ACD" w:rsidP="00273ACD">
      <w:pPr>
        <w:pStyle w:val="a5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н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ю</w:t>
      </w:r>
      <w:proofErr w:type="spellEnd"/>
    </w:p>
    <w:p w:rsidR="00273ACD" w:rsidRDefault="00273ACD" w:rsidP="00273ACD">
      <w:pPr>
        <w:pStyle w:val="a5"/>
        <w:spacing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A5C49" w:rsidRPr="007049C8" w:rsidRDefault="00FA5C49" w:rsidP="007049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ACD" w:rsidRPr="00873566" w:rsidRDefault="00273ACD" w:rsidP="00273ACD">
      <w:pPr>
        <w:pStyle w:val="a5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t>ЭТАП «КНИЖНАЯ ИЛЛЮСТРАЦИЯ»</w:t>
      </w:r>
      <w:r w:rsidR="00461AF5">
        <w:rPr>
          <w:rFonts w:ascii="Times New Roman" w:hAnsi="Times New Roman" w:cs="Times New Roman"/>
          <w:b/>
          <w:sz w:val="28"/>
          <w:szCs w:val="28"/>
        </w:rPr>
        <w:t xml:space="preserve"> (собирать обе одновременно)</w:t>
      </w:r>
    </w:p>
    <w:p w:rsidR="00273ACD" w:rsidRDefault="00273ACD" w:rsidP="00273ACD">
      <w:pPr>
        <w:pStyle w:val="a5"/>
        <w:spacing w:line="240" w:lineRule="auto"/>
        <w:ind w:left="42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за 2 минуты </w:t>
      </w:r>
      <w:r w:rsidRPr="00424C19">
        <w:rPr>
          <w:rFonts w:ascii="Times New Roman" w:hAnsi="Times New Roman" w:cs="Times New Roman"/>
          <w:sz w:val="28"/>
          <w:szCs w:val="28"/>
        </w:rPr>
        <w:t xml:space="preserve">собрать </w:t>
      </w:r>
      <w:r>
        <w:rPr>
          <w:rFonts w:ascii="Times New Roman" w:hAnsi="Times New Roman" w:cs="Times New Roman"/>
          <w:sz w:val="28"/>
          <w:szCs w:val="28"/>
        </w:rPr>
        <w:t xml:space="preserve">две разрезанные иллюстрации и назвать эпизод сказки. </w:t>
      </w:r>
      <w:r w:rsidRPr="00424C19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1 балл за каждую правильно собранную иллюстрацию + 0,5 балла за каждый правильно названный эпизод</w:t>
      </w:r>
    </w:p>
    <w:p w:rsidR="00273ACD" w:rsidRPr="00DD6D51" w:rsidRDefault="00273ACD" w:rsidP="00273ACD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3ACD">
        <w:rPr>
          <w:rFonts w:ascii="Times New Roman" w:hAnsi="Times New Roman" w:cs="Times New Roman"/>
          <w:i/>
          <w:sz w:val="28"/>
          <w:szCs w:val="28"/>
        </w:rPr>
        <w:t>Первая иллюстрация</w:t>
      </w:r>
      <w:r w:rsidR="00DD6D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6D51">
        <w:rPr>
          <w:rFonts w:ascii="Times New Roman" w:hAnsi="Times New Roman" w:cs="Times New Roman"/>
          <w:b/>
          <w:sz w:val="28"/>
          <w:szCs w:val="28"/>
        </w:rPr>
        <w:t>Авва</w:t>
      </w:r>
      <w:proofErr w:type="spellEnd"/>
      <w:r w:rsidR="00DD6D51">
        <w:rPr>
          <w:rFonts w:ascii="Times New Roman" w:hAnsi="Times New Roman" w:cs="Times New Roman"/>
          <w:b/>
          <w:sz w:val="28"/>
          <w:szCs w:val="28"/>
        </w:rPr>
        <w:t xml:space="preserve"> ищет Рыбака</w:t>
      </w:r>
    </w:p>
    <w:p w:rsidR="00273ACD" w:rsidRDefault="00273ACD" w:rsidP="00273ACD">
      <w:pPr>
        <w:pStyle w:val="a5"/>
        <w:spacing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ая иллюстрация</w:t>
      </w:r>
      <w:r w:rsidR="00DD6D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D51">
        <w:rPr>
          <w:rFonts w:ascii="Times New Roman" w:hAnsi="Times New Roman" w:cs="Times New Roman"/>
          <w:b/>
          <w:sz w:val="28"/>
          <w:szCs w:val="28"/>
        </w:rPr>
        <w:t>Звери помогают Айболиту по хозяйству, в огороде</w:t>
      </w:r>
    </w:p>
    <w:p w:rsidR="00897E4E" w:rsidRDefault="00897E4E" w:rsidP="00273ACD">
      <w:pPr>
        <w:pStyle w:val="a5"/>
        <w:spacing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897E4E" w:rsidRPr="00DD6D51" w:rsidRDefault="00897E4E" w:rsidP="00273ACD">
      <w:pPr>
        <w:pStyle w:val="a5"/>
        <w:spacing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273ACD" w:rsidRDefault="00273ACD" w:rsidP="00273ACD">
      <w:pPr>
        <w:pStyle w:val="a5"/>
        <w:spacing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«</w:t>
      </w:r>
      <w:r w:rsidR="00847A39">
        <w:rPr>
          <w:rFonts w:ascii="Times New Roman" w:hAnsi="Times New Roman" w:cs="Times New Roman"/>
          <w:b/>
          <w:sz w:val="28"/>
          <w:szCs w:val="28"/>
        </w:rPr>
        <w:t>КТО БОЛЬШ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br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 2 минуты ответить на возможно большее число вопросов. </w:t>
      </w:r>
      <w:r w:rsidRPr="00424C19">
        <w:rPr>
          <w:rFonts w:ascii="Times New Roman" w:hAnsi="Times New Roman" w:cs="Times New Roman"/>
          <w:i/>
          <w:sz w:val="28"/>
          <w:szCs w:val="28"/>
        </w:rPr>
        <w:t>Оценивание: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0,5 балла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естры Айболита – Варвара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утки Айболита – Кика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обаки Айболи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овы Айболи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инки Айболита – Хрю-Хрю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пугая Айболи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до</w:t>
      </w:r>
      <w:proofErr w:type="spellEnd"/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ежика в квартире Айболита – диван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 лечил не только зверей, но и кого еще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</w:t>
      </w:r>
      <w:proofErr w:type="gramEnd"/>
      <w:r>
        <w:rPr>
          <w:rFonts w:ascii="Times New Roman" w:hAnsi="Times New Roman" w:cs="Times New Roman"/>
          <w:sz w:val="28"/>
          <w:szCs w:val="28"/>
        </w:rPr>
        <w:t>стухов, рыбаков, дровосеков, крестьян, детей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45EB8">
        <w:rPr>
          <w:rFonts w:ascii="Times New Roman" w:hAnsi="Times New Roman" w:cs="Times New Roman"/>
          <w:sz w:val="28"/>
          <w:szCs w:val="28"/>
        </w:rPr>
        <w:t xml:space="preserve">Сколько звериных языков знал Айболит </w:t>
      </w:r>
      <w:r>
        <w:rPr>
          <w:rFonts w:ascii="Times New Roman" w:hAnsi="Times New Roman" w:cs="Times New Roman"/>
          <w:sz w:val="28"/>
          <w:szCs w:val="28"/>
        </w:rPr>
        <w:t>- все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зверином означает – спасибо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обезья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 – молодчина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детей, которые помогали доктору – Ваня и Таня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чил Айболит у мотылька – обгоревшее крылышко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звери доктора удивились, когда к ним залетела ласточка – она прилетела зимой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ело у африканских обезьян – живот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казывал дорогу кораблю Айболита в Африку – ласточка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о время кораблекрушения спас Хрю-Хр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окодил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пас Айболита и его зверей из тюрьмы – попуг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до</w:t>
      </w:r>
      <w:proofErr w:type="spellEnd"/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обезьяны построили мост через реку – из себя самих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памятник доктору Айболиту от обезьян – большой камень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арили обезьяны Айболиту на прощань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я</w:t>
      </w:r>
      <w:proofErr w:type="spellEnd"/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к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– танец зверей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итол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вару – сбросил в море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был по профессии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ыбаком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шел от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</w:t>
      </w:r>
      <w:proofErr w:type="spellEnd"/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надпись была сделана на ошей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й умной и храброй собаке»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п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бо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корабль от пиратской погони – журавли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ереселили Варвару, чтобы она больше никого не обижала – на необитаемый остров</w:t>
      </w:r>
    </w:p>
    <w:p w:rsidR="00273ACD" w:rsidRDefault="00273ACD" w:rsidP="00273ACD">
      <w:pPr>
        <w:pStyle w:val="a5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арили рыбаки Айболиту за победу над пиратами – корабль</w:t>
      </w:r>
    </w:p>
    <w:p w:rsidR="00273ACD" w:rsidRDefault="00273ACD" w:rsidP="00273ACD">
      <w:pPr>
        <w:pStyle w:val="a5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A0C8B" w:rsidRDefault="003A0C8B" w:rsidP="00273ACD">
      <w:pPr>
        <w:pStyle w:val="a5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ЖЮРИ</w:t>
      </w:r>
    </w:p>
    <w:p w:rsidR="003A0C8B" w:rsidRDefault="003A0C8B" w:rsidP="00273ACD">
      <w:pPr>
        <w:pStyle w:val="a5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73ACD" w:rsidRDefault="00273ACD" w:rsidP="00273ACD">
      <w:pPr>
        <w:pStyle w:val="a5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73AC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566">
        <w:rPr>
          <w:rFonts w:ascii="Times New Roman" w:hAnsi="Times New Roman" w:cs="Times New Roman"/>
          <w:b/>
          <w:sz w:val="28"/>
          <w:szCs w:val="28"/>
        </w:rPr>
        <w:t>«Больница Айболита»</w:t>
      </w:r>
    </w:p>
    <w:p w:rsidR="00273ACD" w:rsidRDefault="00273ACD" w:rsidP="00972B52">
      <w:pPr>
        <w:pStyle w:val="a5"/>
        <w:spacing w:line="240" w:lineRule="auto"/>
        <w:ind w:left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 ________________________________</w:t>
      </w:r>
    </w:p>
    <w:p w:rsidR="00273ACD" w:rsidRDefault="00273ACD" w:rsidP="00273ACD">
      <w:pPr>
        <w:pStyle w:val="a5"/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364E61" w:rsidRDefault="00364E61" w:rsidP="00273ACD">
      <w:pPr>
        <w:pStyle w:val="a5"/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273ACD" w:rsidRDefault="00273ACD" w:rsidP="00273ACD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4E61" w:rsidRPr="00273ACD" w:rsidRDefault="00364E61" w:rsidP="00273ACD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169"/>
        <w:gridCol w:w="1534"/>
        <w:gridCol w:w="1418"/>
        <w:gridCol w:w="1418"/>
        <w:gridCol w:w="1418"/>
        <w:gridCol w:w="1418"/>
      </w:tblGrid>
      <w:tr w:rsidR="00972B52" w:rsidRPr="00364E61" w:rsidTr="00972B52">
        <w:trPr>
          <w:jc w:val="center"/>
        </w:trPr>
        <w:tc>
          <w:tcPr>
            <w:tcW w:w="2703" w:type="dxa"/>
            <w:gridSpan w:val="2"/>
            <w:tcBorders>
              <w:top w:val="nil"/>
              <w:left w:val="nil"/>
            </w:tcBorders>
            <w:vAlign w:val="center"/>
          </w:tcPr>
          <w:p w:rsidR="00972B52" w:rsidRPr="00364E61" w:rsidRDefault="00972B52" w:rsidP="00364E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2" w:type="dxa"/>
            <w:gridSpan w:val="4"/>
          </w:tcPr>
          <w:p w:rsidR="00972B52" w:rsidRDefault="00972B52" w:rsidP="00364E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</w:tr>
      <w:tr w:rsidR="00972B52" w:rsidRPr="00364E61" w:rsidTr="00972B52">
        <w:trPr>
          <w:jc w:val="center"/>
        </w:trPr>
        <w:tc>
          <w:tcPr>
            <w:tcW w:w="2703" w:type="dxa"/>
            <w:gridSpan w:val="2"/>
            <w:vAlign w:val="center"/>
          </w:tcPr>
          <w:p w:rsidR="00972B52" w:rsidRPr="00364E61" w:rsidRDefault="00972B52" w:rsidP="00364E6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6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418" w:type="dxa"/>
          </w:tcPr>
          <w:p w:rsidR="00972B52" w:rsidRDefault="00972B52" w:rsidP="00364E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</w:t>
            </w:r>
          </w:p>
        </w:tc>
        <w:tc>
          <w:tcPr>
            <w:tcW w:w="1418" w:type="dxa"/>
          </w:tcPr>
          <w:p w:rsidR="00972B52" w:rsidRDefault="00972B52" w:rsidP="00364E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задание</w:t>
            </w:r>
          </w:p>
        </w:tc>
        <w:tc>
          <w:tcPr>
            <w:tcW w:w="1418" w:type="dxa"/>
          </w:tcPr>
          <w:p w:rsidR="00972B52" w:rsidRDefault="00972B52" w:rsidP="00364E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</w:t>
            </w:r>
          </w:p>
        </w:tc>
        <w:tc>
          <w:tcPr>
            <w:tcW w:w="1418" w:type="dxa"/>
          </w:tcPr>
          <w:p w:rsidR="00972B52" w:rsidRPr="00364E61" w:rsidRDefault="00972B52" w:rsidP="00364E6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72B52" w:rsidTr="00972B52">
        <w:trPr>
          <w:jc w:val="center"/>
        </w:trPr>
        <w:tc>
          <w:tcPr>
            <w:tcW w:w="1169" w:type="dxa"/>
            <w:vMerge w:val="restart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 w:val="restart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Pr="00364E61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Pr="00364E61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 w:val="restart"/>
            <w:vAlign w:val="center"/>
          </w:tcPr>
          <w:p w:rsidR="00972B52" w:rsidRPr="00364E61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34" w:type="dxa"/>
            <w:vAlign w:val="center"/>
          </w:tcPr>
          <w:p w:rsidR="00972B52" w:rsidRPr="00364E61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-2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 w:val="restart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</w:t>
            </w: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1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– 2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3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 w:val="restart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B52" w:rsidTr="00972B52">
        <w:trPr>
          <w:jc w:val="center"/>
        </w:trPr>
        <w:tc>
          <w:tcPr>
            <w:tcW w:w="1169" w:type="dxa"/>
            <w:vMerge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2B52" w:rsidRDefault="00972B52" w:rsidP="00972B5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2B52" w:rsidRDefault="00972B52" w:rsidP="00972B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9C2" w:rsidRDefault="00E119C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9C2" w:rsidRDefault="00E119C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9C2" w:rsidRDefault="00E119C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9C2" w:rsidRDefault="00E119C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 w:rsidP="00972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«Удачный рыбак» или «Меткий </w:t>
      </w:r>
      <w:r>
        <w:rPr>
          <w:rFonts w:ascii="Times New Roman" w:hAnsi="Times New Roman" w:cs="Times New Roman"/>
          <w:b/>
          <w:sz w:val="28"/>
          <w:szCs w:val="28"/>
        </w:rPr>
        <w:t>стрелок</w:t>
      </w:r>
      <w:r w:rsidRPr="00873566">
        <w:rPr>
          <w:rFonts w:ascii="Times New Roman" w:hAnsi="Times New Roman" w:cs="Times New Roman"/>
          <w:b/>
          <w:sz w:val="28"/>
          <w:szCs w:val="28"/>
        </w:rPr>
        <w:t>»</w:t>
      </w:r>
    </w:p>
    <w:p w:rsidR="00972B52" w:rsidRDefault="00972B52" w:rsidP="00972B52">
      <w:pPr>
        <w:pStyle w:val="a5"/>
        <w:spacing w:line="240" w:lineRule="auto"/>
        <w:ind w:left="142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 ________________________________</w:t>
      </w:r>
    </w:p>
    <w:p w:rsidR="00972B52" w:rsidRDefault="00972B52" w:rsidP="00972B52">
      <w:pPr>
        <w:pStyle w:val="a5"/>
        <w:spacing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972B52" w:rsidRDefault="00972B52" w:rsidP="00972B52">
      <w:pPr>
        <w:pStyle w:val="a5"/>
        <w:spacing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 w:rsidP="00972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B52" w:rsidRPr="00873566" w:rsidRDefault="00972B52" w:rsidP="00972B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112"/>
        <w:gridCol w:w="1422"/>
        <w:gridCol w:w="4490"/>
        <w:gridCol w:w="1731"/>
      </w:tblGrid>
      <w:tr w:rsidR="001C65C4" w:rsidRPr="00364E61" w:rsidTr="001C65C4">
        <w:trPr>
          <w:jc w:val="center"/>
        </w:trPr>
        <w:tc>
          <w:tcPr>
            <w:tcW w:w="2534" w:type="dxa"/>
            <w:gridSpan w:val="2"/>
            <w:vAlign w:val="center"/>
          </w:tcPr>
          <w:p w:rsidR="001C65C4" w:rsidRPr="00364E61" w:rsidRDefault="001C65C4" w:rsidP="001C65C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6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 каждого</w:t>
            </w: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C65C4" w:rsidTr="001C65C4">
        <w:trPr>
          <w:jc w:val="center"/>
        </w:trPr>
        <w:tc>
          <w:tcPr>
            <w:tcW w:w="1112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 w:val="restart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22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-2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</w:t>
            </w: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1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– 2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3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rPr>
          <w:jc w:val="center"/>
        </w:trPr>
        <w:tc>
          <w:tcPr>
            <w:tcW w:w="1112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449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 w:rsidP="001C65C4">
      <w:pPr>
        <w:pStyle w:val="a5"/>
        <w:spacing w:line="240" w:lineRule="auto"/>
        <w:ind w:left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lastRenderedPageBreak/>
        <w:t>ЭТАП «БЮРО НАХОДОК»</w:t>
      </w:r>
      <w:r w:rsidRPr="0087356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Жюри: ________________________________</w:t>
      </w:r>
    </w:p>
    <w:p w:rsidR="001C65C4" w:rsidRDefault="001C65C4" w:rsidP="001C65C4">
      <w:pPr>
        <w:pStyle w:val="a5"/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1C65C4" w:rsidRDefault="001C65C4" w:rsidP="001C65C4">
      <w:pPr>
        <w:pStyle w:val="a5"/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 w:rsidP="001C65C4">
      <w:pPr>
        <w:pStyle w:val="a5"/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69"/>
        <w:gridCol w:w="1534"/>
        <w:gridCol w:w="4493"/>
        <w:gridCol w:w="1941"/>
      </w:tblGrid>
      <w:tr w:rsidR="001C65C4" w:rsidRPr="00364E61" w:rsidTr="001C65C4">
        <w:tc>
          <w:tcPr>
            <w:tcW w:w="2703" w:type="dxa"/>
            <w:gridSpan w:val="2"/>
            <w:vAlign w:val="center"/>
          </w:tcPr>
          <w:p w:rsidR="001C65C4" w:rsidRPr="00364E61" w:rsidRDefault="001C65C4" w:rsidP="001C65C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6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 за ответы</w:t>
            </w: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-2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</w:t>
            </w: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1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– 2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3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4493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B52" w:rsidRDefault="00972B52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5C4" w:rsidRDefault="001C65C4" w:rsidP="00DD6D51">
      <w:pPr>
        <w:rPr>
          <w:lang w:eastAsia="en-US"/>
        </w:rPr>
      </w:pPr>
    </w:p>
    <w:p w:rsidR="001C65C4" w:rsidRPr="00873566" w:rsidRDefault="001C65C4" w:rsidP="001C65C4">
      <w:pPr>
        <w:pStyle w:val="a5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73566">
        <w:rPr>
          <w:rFonts w:ascii="Times New Roman" w:hAnsi="Times New Roman" w:cs="Times New Roman"/>
          <w:b/>
          <w:sz w:val="28"/>
          <w:szCs w:val="28"/>
        </w:rPr>
        <w:lastRenderedPageBreak/>
        <w:t>ЭТАП «КНИЖНАЯ ИЛЛЮСТРАЦИЯ»</w:t>
      </w:r>
    </w:p>
    <w:p w:rsidR="001C65C4" w:rsidRPr="001C65C4" w:rsidRDefault="001C65C4" w:rsidP="001C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5C4">
        <w:rPr>
          <w:rFonts w:ascii="Times New Roman" w:hAnsi="Times New Roman" w:cs="Times New Roman"/>
          <w:b/>
          <w:sz w:val="28"/>
          <w:szCs w:val="28"/>
        </w:rPr>
        <w:t>Жюри: ________________________________</w:t>
      </w:r>
    </w:p>
    <w:p w:rsidR="001C65C4" w:rsidRDefault="001C65C4" w:rsidP="001C65C4">
      <w:pPr>
        <w:pStyle w:val="a5"/>
        <w:spacing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1C65C4" w:rsidRDefault="001C65C4" w:rsidP="001C65C4">
      <w:pPr>
        <w:ind w:firstLine="708"/>
        <w:rPr>
          <w:lang w:eastAsia="en-US"/>
        </w:rPr>
      </w:pPr>
    </w:p>
    <w:tbl>
      <w:tblPr>
        <w:tblStyle w:val="a6"/>
        <w:tblW w:w="0" w:type="auto"/>
        <w:tblInd w:w="1050" w:type="dxa"/>
        <w:tblLook w:val="04A0"/>
      </w:tblPr>
      <w:tblGrid>
        <w:gridCol w:w="1169"/>
        <w:gridCol w:w="1534"/>
        <w:gridCol w:w="2225"/>
        <w:gridCol w:w="2410"/>
        <w:gridCol w:w="1701"/>
      </w:tblGrid>
      <w:tr w:rsidR="001C65C4" w:rsidRPr="00364E61" w:rsidTr="001C65C4">
        <w:tc>
          <w:tcPr>
            <w:tcW w:w="2703" w:type="dxa"/>
            <w:gridSpan w:val="2"/>
            <w:vAlign w:val="center"/>
          </w:tcPr>
          <w:p w:rsidR="001C65C4" w:rsidRPr="00364E61" w:rsidRDefault="001C65C4" w:rsidP="001C65C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6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иллюстрация</w:t>
            </w: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иллюстрация</w:t>
            </w: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-2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</w:t>
            </w: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1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– 2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3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2225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ind w:firstLine="708"/>
        <w:rPr>
          <w:lang w:eastAsia="en-US"/>
        </w:rPr>
      </w:pPr>
    </w:p>
    <w:p w:rsidR="001C65C4" w:rsidRDefault="001C65C4" w:rsidP="001C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 «</w:t>
      </w:r>
      <w:r w:rsidR="00847A39">
        <w:rPr>
          <w:rFonts w:ascii="Times New Roman" w:hAnsi="Times New Roman" w:cs="Times New Roman"/>
          <w:b/>
          <w:sz w:val="28"/>
          <w:szCs w:val="28"/>
        </w:rPr>
        <w:t>КТО БОЛЬШ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65C4" w:rsidRPr="001C65C4" w:rsidRDefault="001C65C4" w:rsidP="001C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1C65C4">
        <w:rPr>
          <w:rFonts w:ascii="Times New Roman" w:hAnsi="Times New Roman" w:cs="Times New Roman"/>
          <w:b/>
          <w:sz w:val="28"/>
          <w:szCs w:val="28"/>
        </w:rPr>
        <w:t>Жюри: ________________________________</w:t>
      </w:r>
    </w:p>
    <w:p w:rsidR="001C65C4" w:rsidRDefault="001C65C4" w:rsidP="001C65C4">
      <w:pPr>
        <w:pStyle w:val="a5"/>
        <w:spacing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1C65C4" w:rsidRDefault="001C65C4" w:rsidP="001C65C4">
      <w:pPr>
        <w:ind w:firstLine="708"/>
        <w:rPr>
          <w:lang w:eastAsia="en-US"/>
        </w:rPr>
      </w:pPr>
    </w:p>
    <w:tbl>
      <w:tblPr>
        <w:tblStyle w:val="a6"/>
        <w:tblpPr w:leftFromText="180" w:rightFromText="180" w:vertAnchor="text" w:horzAnchor="page" w:tblpX="1639" w:tblpY="348"/>
        <w:tblW w:w="0" w:type="auto"/>
        <w:tblLook w:val="04A0"/>
      </w:tblPr>
      <w:tblGrid>
        <w:gridCol w:w="1169"/>
        <w:gridCol w:w="1534"/>
        <w:gridCol w:w="3926"/>
      </w:tblGrid>
      <w:tr w:rsidR="001C65C4" w:rsidRPr="00364E61" w:rsidTr="001C65C4">
        <w:tc>
          <w:tcPr>
            <w:tcW w:w="2703" w:type="dxa"/>
            <w:gridSpan w:val="2"/>
            <w:vAlign w:val="center"/>
          </w:tcPr>
          <w:p w:rsidR="001C65C4" w:rsidRPr="00364E61" w:rsidRDefault="001C65C4" w:rsidP="001C65C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6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34" w:type="dxa"/>
            <w:vAlign w:val="center"/>
          </w:tcPr>
          <w:p w:rsidR="001C65C4" w:rsidRPr="00364E61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-2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</w:t>
            </w: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1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– 2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 - 3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 w:val="restart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5C4" w:rsidTr="001C65C4">
        <w:tc>
          <w:tcPr>
            <w:tcW w:w="1169" w:type="dxa"/>
            <w:vMerge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C65C4" w:rsidRDefault="001C65C4" w:rsidP="001C65C4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</w:t>
            </w:r>
          </w:p>
        </w:tc>
        <w:tc>
          <w:tcPr>
            <w:tcW w:w="3926" w:type="dxa"/>
          </w:tcPr>
          <w:p w:rsidR="001C65C4" w:rsidRDefault="001C65C4" w:rsidP="001C65C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C8B" w:rsidRDefault="003A0C8B" w:rsidP="001C65C4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Pr="003A0C8B" w:rsidRDefault="003A0C8B" w:rsidP="003A0C8B">
      <w:pPr>
        <w:rPr>
          <w:lang w:eastAsia="en-US"/>
        </w:rPr>
      </w:pPr>
    </w:p>
    <w:p w:rsidR="003A0C8B" w:rsidRDefault="003A0C8B" w:rsidP="003A0C8B">
      <w:pPr>
        <w:rPr>
          <w:lang w:eastAsia="en-US"/>
        </w:rPr>
      </w:pPr>
    </w:p>
    <w:p w:rsidR="003A0C8B" w:rsidRDefault="003A0C8B" w:rsidP="003A0C8B">
      <w:pPr>
        <w:rPr>
          <w:lang w:eastAsia="en-US"/>
        </w:rPr>
      </w:pPr>
    </w:p>
    <w:p w:rsidR="001C65C4" w:rsidRDefault="001C65C4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3A0C8B" w:rsidRDefault="003A0C8B" w:rsidP="003A0C8B">
      <w:pPr>
        <w:ind w:firstLine="708"/>
        <w:rPr>
          <w:lang w:eastAsia="en-US"/>
        </w:rPr>
      </w:pPr>
    </w:p>
    <w:p w:rsidR="00847A39" w:rsidRDefault="003A0C8B" w:rsidP="002F792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A0C8B" w:rsidRPr="00847A39" w:rsidRDefault="003A0C8B" w:rsidP="003A0C8B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А</w:t>
      </w:r>
      <w:proofErr w:type="gramEnd"/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– 1</w:t>
      </w:r>
    </w:p>
    <w:p w:rsidR="003A0C8B" w:rsidRDefault="003A0C8B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847A39" w:rsidTr="00847A39">
        <w:tc>
          <w:tcPr>
            <w:tcW w:w="2242" w:type="dxa"/>
            <w:shd w:val="clear" w:color="auto" w:fill="D9D9D9" w:themeFill="background1" w:themeFillShade="D9"/>
          </w:tcPr>
          <w:p w:rsidR="00847A39" w:rsidRPr="00847A39" w:rsidRDefault="00847A39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847A39" w:rsidRDefault="00847A39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847A39" w:rsidRDefault="00847A39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847A39" w:rsidTr="00847A39">
        <w:tc>
          <w:tcPr>
            <w:tcW w:w="2242" w:type="dxa"/>
          </w:tcPr>
          <w:p w:rsidR="00847A39" w:rsidRPr="00273ACD" w:rsidRDefault="00847A39" w:rsidP="00847A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847A39" w:rsidRDefault="00847A39" w:rsidP="003A0C8B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847A39" w:rsidRDefault="00847A39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47A39" w:rsidTr="00847A39">
        <w:tc>
          <w:tcPr>
            <w:tcW w:w="2242" w:type="dxa"/>
          </w:tcPr>
          <w:p w:rsidR="00847A39" w:rsidRPr="00873566" w:rsidRDefault="00847A39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847A39" w:rsidRDefault="006C744D" w:rsidP="003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847A39" w:rsidRDefault="00847A39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Pr="00873566" w:rsidRDefault="006C744D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Default="006C744D" w:rsidP="00847A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Default="006C744D" w:rsidP="00847A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744D" w:rsidRDefault="00DD6D51" w:rsidP="00DD6D51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6C744D" w:rsidRDefault="006C744D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6C744D" w:rsidRDefault="006C744D" w:rsidP="00847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6C744D" w:rsidRDefault="006C744D" w:rsidP="003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6C744D" w:rsidRDefault="006C744D" w:rsidP="003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6C744D" w:rsidRDefault="006C744D" w:rsidP="003A0C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47A39" w:rsidRDefault="00847A39" w:rsidP="00847A3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6F0D" w:rsidRDefault="00D46F0D" w:rsidP="00847A3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6F0D" w:rsidRDefault="00D46F0D" w:rsidP="00847A3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6F0D" w:rsidRDefault="00D46F0D" w:rsidP="00D46F0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D46F0D" w:rsidRPr="00D46F0D" w:rsidRDefault="00D46F0D" w:rsidP="00D46F0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– 2</w:t>
      </w:r>
    </w:p>
    <w:p w:rsidR="00D46F0D" w:rsidRDefault="00D46F0D" w:rsidP="00847A3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847A39" w:rsidTr="00847A39">
        <w:tc>
          <w:tcPr>
            <w:tcW w:w="2242" w:type="dxa"/>
            <w:shd w:val="clear" w:color="auto" w:fill="D9D9D9" w:themeFill="background1" w:themeFillShade="D9"/>
          </w:tcPr>
          <w:p w:rsidR="00847A39" w:rsidRPr="00847A39" w:rsidRDefault="00847A39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847A39" w:rsidRDefault="00847A39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847A39" w:rsidRDefault="00847A39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6C744D" w:rsidTr="00847A39">
        <w:tc>
          <w:tcPr>
            <w:tcW w:w="2242" w:type="dxa"/>
          </w:tcPr>
          <w:p w:rsidR="006C744D" w:rsidRPr="00273ACD" w:rsidRDefault="006C744D" w:rsidP="00847A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6C744D" w:rsidRDefault="006C744D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Pr="00873566" w:rsidRDefault="006C744D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6C744D" w:rsidRDefault="006C744D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Pr="00873566" w:rsidRDefault="006C744D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Default="006C744D" w:rsidP="00847A3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</w:tcPr>
          <w:p w:rsidR="006C744D" w:rsidRDefault="006C744D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744D" w:rsidRDefault="00DD6D51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6C744D" w:rsidRDefault="006C744D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847A39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6C744D" w:rsidRDefault="006C744D" w:rsidP="00847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6C744D" w:rsidRDefault="006C744D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6C744D" w:rsidRDefault="006C744D" w:rsidP="00847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6C744D" w:rsidRDefault="006C744D" w:rsidP="00847A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A0C8B" w:rsidRDefault="003A0C8B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C4E88" w:rsidRDefault="00FC4E88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C4E88" w:rsidRDefault="00FC4E88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6C744D" w:rsidRPr="00847A39" w:rsidRDefault="006C744D" w:rsidP="006C744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– 3</w:t>
      </w: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6C744D" w:rsidTr="005C065F">
        <w:tc>
          <w:tcPr>
            <w:tcW w:w="2242" w:type="dxa"/>
            <w:shd w:val="clear" w:color="auto" w:fill="D9D9D9" w:themeFill="background1" w:themeFillShade="D9"/>
          </w:tcPr>
          <w:p w:rsidR="006C744D" w:rsidRPr="00847A39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6C744D" w:rsidTr="005C065F">
        <w:tc>
          <w:tcPr>
            <w:tcW w:w="2242" w:type="dxa"/>
          </w:tcPr>
          <w:p w:rsidR="006C744D" w:rsidRPr="00273AC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744D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6C744D" w:rsidRDefault="006C744D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46F0D" w:rsidRDefault="00D46F0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6F0D" w:rsidRDefault="00D46F0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F87501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АРШУТН</w:t>
      </w:r>
      <w:r w:rsidR="006C744D"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ЛИСТ</w:t>
      </w:r>
      <w:r w:rsidR="006C74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6C744D" w:rsidRPr="00847A39" w:rsidRDefault="006C744D" w:rsidP="006C744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</w:t>
      </w:r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>1</w:t>
      </w: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6C744D" w:rsidTr="006C744D">
        <w:tc>
          <w:tcPr>
            <w:tcW w:w="2242" w:type="dxa"/>
            <w:shd w:val="clear" w:color="auto" w:fill="D9D9D9" w:themeFill="background1" w:themeFillShade="D9"/>
          </w:tcPr>
          <w:p w:rsidR="006C744D" w:rsidRPr="00847A39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6C744D" w:rsidTr="006C744D">
        <w:tc>
          <w:tcPr>
            <w:tcW w:w="2242" w:type="dxa"/>
          </w:tcPr>
          <w:p w:rsidR="006C744D" w:rsidRPr="00273AC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6C744D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6C744D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6C744D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6C744D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744D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6C744D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6C744D" w:rsidRDefault="006C744D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C744D" w:rsidRDefault="006C744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6C744D" w:rsidRPr="00847A39" w:rsidRDefault="006C744D" w:rsidP="006C744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2</w:t>
      </w: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6C744D" w:rsidTr="005C065F">
        <w:tc>
          <w:tcPr>
            <w:tcW w:w="2242" w:type="dxa"/>
            <w:shd w:val="clear" w:color="auto" w:fill="D9D9D9" w:themeFill="background1" w:themeFillShade="D9"/>
          </w:tcPr>
          <w:p w:rsidR="006C744D" w:rsidRPr="00847A39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6C744D" w:rsidTr="005C065F">
        <w:tc>
          <w:tcPr>
            <w:tcW w:w="2242" w:type="dxa"/>
          </w:tcPr>
          <w:p w:rsidR="006C744D" w:rsidRPr="00273AC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744D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6C744D" w:rsidRDefault="006C744D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46F0D" w:rsidRDefault="00D46F0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6F0D" w:rsidRPr="003A0C8B" w:rsidRDefault="00D46F0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6C744D" w:rsidRPr="00847A39" w:rsidRDefault="006C744D" w:rsidP="006C744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3</w:t>
      </w: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6C744D" w:rsidTr="005C065F">
        <w:tc>
          <w:tcPr>
            <w:tcW w:w="2242" w:type="dxa"/>
            <w:shd w:val="clear" w:color="auto" w:fill="D9D9D9" w:themeFill="background1" w:themeFillShade="D9"/>
          </w:tcPr>
          <w:p w:rsidR="006C744D" w:rsidRPr="00847A39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6C744D" w:rsidTr="005C065F">
        <w:tc>
          <w:tcPr>
            <w:tcW w:w="2242" w:type="dxa"/>
          </w:tcPr>
          <w:p w:rsidR="006C744D" w:rsidRPr="00273AC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Pr="00873566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6C744D" w:rsidRDefault="006C744D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</w:tcPr>
          <w:p w:rsidR="006C744D" w:rsidRDefault="006C744D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6C744D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744D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6C744D" w:rsidRDefault="006C744D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6C744D" w:rsidRDefault="006C744D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6F0D" w:rsidRDefault="00D46F0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Pr="003A0C8B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6C744D" w:rsidRPr="00847A39" w:rsidRDefault="006C744D" w:rsidP="006C744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</w:t>
      </w:r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>1</w:t>
      </w: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6C744D" w:rsidTr="005C065F">
        <w:tc>
          <w:tcPr>
            <w:tcW w:w="2242" w:type="dxa"/>
            <w:shd w:val="clear" w:color="auto" w:fill="D9D9D9" w:themeFill="background1" w:themeFillShade="D9"/>
          </w:tcPr>
          <w:p w:rsidR="006C744D" w:rsidRPr="00847A39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F671D" w:rsidRDefault="00DF671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Default="00DF671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Pr="003A0C8B" w:rsidRDefault="00DF671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6C744D" w:rsidRPr="00847A39" w:rsidRDefault="006C744D" w:rsidP="006C744D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2</w:t>
      </w:r>
    </w:p>
    <w:p w:rsidR="006C744D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6C744D" w:rsidTr="005C065F">
        <w:tc>
          <w:tcPr>
            <w:tcW w:w="2242" w:type="dxa"/>
            <w:shd w:val="clear" w:color="auto" w:fill="D9D9D9" w:themeFill="background1" w:themeFillShade="D9"/>
          </w:tcPr>
          <w:p w:rsidR="006C744D" w:rsidRPr="00847A39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6C744D" w:rsidRDefault="006C744D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C744D" w:rsidRPr="003A0C8B" w:rsidRDefault="006C744D" w:rsidP="006C744D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4D" w:rsidRDefault="006C744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Default="00DF671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3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324EB2" w:rsidTr="005C065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DD6D51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F671D" w:rsidRDefault="00DF671D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Pr="003A0C8B" w:rsidRDefault="00DF671D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2 Г - </w:t>
      </w:r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>1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324EB2" w:rsidTr="005C065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6C577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24EB2" w:rsidRPr="003A0C8B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Default="00DF671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 Г - 2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324EB2" w:rsidTr="005C065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6C577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F671D" w:rsidRDefault="00DF671D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Default="00DF671D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Pr="003A0C8B" w:rsidRDefault="00DF671D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 Г - 3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324EB2" w:rsidTr="005C065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6C577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24EB2" w:rsidRPr="003A0C8B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Default="00DF671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671D" w:rsidRDefault="00DF671D" w:rsidP="003A0C8B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</w:t>
      </w:r>
      <w:r w:rsidRPr="00847A39">
        <w:rPr>
          <w:rFonts w:ascii="Times New Roman" w:hAnsi="Times New Roman" w:cs="Times New Roman"/>
          <w:b/>
          <w:sz w:val="36"/>
          <w:szCs w:val="36"/>
          <w:lang w:eastAsia="en-US"/>
        </w:rPr>
        <w:t>1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324EB2" w:rsidTr="005C065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6C577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55B49" w:rsidRDefault="00955B49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5B49" w:rsidRDefault="00955B49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5B49" w:rsidRPr="003A0C8B" w:rsidRDefault="00955B49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2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1268" w:type="dxa"/>
        <w:tblLook w:val="04A0"/>
      </w:tblPr>
      <w:tblGrid>
        <w:gridCol w:w="2242"/>
        <w:gridCol w:w="2397"/>
        <w:gridCol w:w="2323"/>
        <w:gridCol w:w="1635"/>
      </w:tblGrid>
      <w:tr w:rsidR="00324EB2" w:rsidTr="005C065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324EB2" w:rsidTr="005C065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</w:tcPr>
          <w:p w:rsidR="00324EB2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324EB2" w:rsidRDefault="006C577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24EB2" w:rsidTr="005C065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324EB2" w:rsidRDefault="00324EB2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324EB2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55B49" w:rsidRDefault="00955B49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5B49" w:rsidRDefault="00955B49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5B49" w:rsidRDefault="00955B49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C8B">
        <w:rPr>
          <w:rFonts w:ascii="Times New Roman" w:hAnsi="Times New Roman" w:cs="Times New Roman"/>
          <w:b/>
          <w:sz w:val="28"/>
          <w:szCs w:val="28"/>
          <w:lang w:eastAsia="en-US"/>
        </w:rPr>
        <w:t>МАРШУТНЫЙ ЛИСТ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ОМАНДА </w:t>
      </w:r>
    </w:p>
    <w:p w:rsidR="00324EB2" w:rsidRPr="00847A39" w:rsidRDefault="00324EB2" w:rsidP="00324EB2">
      <w:pPr>
        <w:ind w:firstLine="708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- 3</w:t>
      </w:r>
    </w:p>
    <w:p w:rsidR="00324EB2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891" w:type="dxa"/>
        <w:tblLook w:val="04A0"/>
      </w:tblPr>
      <w:tblGrid>
        <w:gridCol w:w="2242"/>
        <w:gridCol w:w="2397"/>
        <w:gridCol w:w="2323"/>
        <w:gridCol w:w="1635"/>
      </w:tblGrid>
      <w:tr w:rsidR="004568EF" w:rsidTr="004568EF">
        <w:tc>
          <w:tcPr>
            <w:tcW w:w="2242" w:type="dxa"/>
            <w:shd w:val="clear" w:color="auto" w:fill="D9D9D9" w:themeFill="background1" w:themeFillShade="D9"/>
          </w:tcPr>
          <w:p w:rsidR="00324EB2" w:rsidRPr="00847A39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кабинета</w:t>
            </w:r>
          </w:p>
        </w:tc>
        <w:tc>
          <w:tcPr>
            <w:tcW w:w="4720" w:type="dxa"/>
            <w:gridSpan w:val="2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4568EF" w:rsidTr="004568EF">
        <w:tc>
          <w:tcPr>
            <w:tcW w:w="2242" w:type="dxa"/>
          </w:tcPr>
          <w:p w:rsidR="00324EB2" w:rsidRPr="00273ACD" w:rsidRDefault="00324EB2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НИЦА АЙБОЛИТА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568EF" w:rsidTr="004568EF">
        <w:tc>
          <w:tcPr>
            <w:tcW w:w="2242" w:type="dxa"/>
          </w:tcPr>
          <w:p w:rsidR="00324EB2" w:rsidRPr="00873566" w:rsidRDefault="00324EB2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0" w:type="dxa"/>
            <w:gridSpan w:val="2"/>
            <w:vAlign w:val="center"/>
          </w:tcPr>
          <w:p w:rsidR="00324EB2" w:rsidRDefault="00324EB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ачный рыбак» или «Мет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ок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35" w:type="dxa"/>
            <w:vAlign w:val="center"/>
          </w:tcPr>
          <w:p w:rsidR="00324EB2" w:rsidRDefault="00324EB2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568EF" w:rsidTr="004568EF">
        <w:tc>
          <w:tcPr>
            <w:tcW w:w="2242" w:type="dxa"/>
          </w:tcPr>
          <w:p w:rsidR="004568EF" w:rsidRPr="00873566" w:rsidRDefault="004568EF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720" w:type="dxa"/>
            <w:gridSpan w:val="2"/>
            <w:vAlign w:val="center"/>
          </w:tcPr>
          <w:p w:rsidR="004568EF" w:rsidRDefault="004568EF" w:rsidP="005C065F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ЖНАЯ </w:t>
            </w:r>
            <w:r w:rsidRPr="00873566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»</w:t>
            </w:r>
          </w:p>
        </w:tc>
        <w:tc>
          <w:tcPr>
            <w:tcW w:w="1635" w:type="dxa"/>
            <w:vAlign w:val="center"/>
          </w:tcPr>
          <w:p w:rsidR="004568EF" w:rsidRDefault="004568EF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568EF" w:rsidTr="004568EF">
        <w:tc>
          <w:tcPr>
            <w:tcW w:w="2242" w:type="dxa"/>
          </w:tcPr>
          <w:p w:rsidR="004568EF" w:rsidRDefault="004568EF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0" w:type="dxa"/>
            <w:gridSpan w:val="2"/>
            <w:vAlign w:val="center"/>
          </w:tcPr>
          <w:p w:rsidR="004568EF" w:rsidRDefault="004568EF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ОЛЬШЕ»</w:t>
            </w:r>
          </w:p>
        </w:tc>
        <w:tc>
          <w:tcPr>
            <w:tcW w:w="1635" w:type="dxa"/>
            <w:vAlign w:val="center"/>
          </w:tcPr>
          <w:p w:rsidR="004568EF" w:rsidRDefault="004568EF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568EF" w:rsidTr="004568EF">
        <w:tc>
          <w:tcPr>
            <w:tcW w:w="2242" w:type="dxa"/>
          </w:tcPr>
          <w:p w:rsidR="004568EF" w:rsidRDefault="004568EF" w:rsidP="005C065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4568EF" w:rsidRDefault="006C5772" w:rsidP="005C065F">
            <w:pPr>
              <w:pStyle w:val="a5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РО НАХОДОК»</w:t>
            </w:r>
          </w:p>
        </w:tc>
        <w:tc>
          <w:tcPr>
            <w:tcW w:w="1635" w:type="dxa"/>
            <w:vAlign w:val="center"/>
          </w:tcPr>
          <w:p w:rsidR="004568EF" w:rsidRDefault="004568EF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568EF" w:rsidTr="004568EF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4568EF" w:rsidRDefault="004568EF" w:rsidP="005C0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left w:val="nil"/>
              <w:bottom w:val="nil"/>
            </w:tcBorders>
            <w:vAlign w:val="center"/>
          </w:tcPr>
          <w:p w:rsidR="004568EF" w:rsidRDefault="004568EF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nil"/>
            </w:tcBorders>
            <w:vAlign w:val="center"/>
          </w:tcPr>
          <w:p w:rsidR="004568EF" w:rsidRDefault="004568EF" w:rsidP="005C0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35" w:type="dxa"/>
            <w:vAlign w:val="center"/>
          </w:tcPr>
          <w:p w:rsidR="004568EF" w:rsidRDefault="004568EF" w:rsidP="005C06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24EB2" w:rsidRPr="003A0C8B" w:rsidRDefault="00324EB2" w:rsidP="00324EB2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EB2" w:rsidRDefault="00324EB2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8EF" w:rsidRDefault="004568EF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8EF" w:rsidRDefault="004568EF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8EF" w:rsidRDefault="004568EF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8EF" w:rsidRDefault="004568EF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8EF" w:rsidRDefault="004568EF" w:rsidP="00324EB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568EF" w:rsidRP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Look w:val="04A0"/>
      </w:tblPr>
      <w:tblGrid>
        <w:gridCol w:w="3795"/>
        <w:gridCol w:w="3795"/>
        <w:gridCol w:w="3795"/>
      </w:tblGrid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4568EF" w:rsidRPr="004568EF" w:rsidTr="004568EF">
        <w:trPr>
          <w:jc w:val="center"/>
        </w:trPr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4568E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4568EF">
        <w:trPr>
          <w:jc w:val="center"/>
        </w:trPr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4568EF">
        <w:trPr>
          <w:jc w:val="center"/>
        </w:trPr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</w:p>
        </w:tc>
      </w:tr>
      <w:tr w:rsidR="005C065F" w:rsidRPr="004568EF" w:rsidTr="004568EF">
        <w:trPr>
          <w:jc w:val="center"/>
        </w:trPr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</w:tbl>
    <w:p w:rsidR="004568EF" w:rsidRDefault="004568E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pPr w:leftFromText="180" w:rightFromText="180" w:vertAnchor="text" w:horzAnchor="margin" w:tblpY="211"/>
        <w:tblW w:w="18975" w:type="dxa"/>
        <w:tblLook w:val="04A0"/>
      </w:tblPr>
      <w:tblGrid>
        <w:gridCol w:w="3795"/>
        <w:gridCol w:w="3795"/>
        <w:gridCol w:w="3795"/>
        <w:gridCol w:w="3795"/>
        <w:gridCol w:w="3795"/>
      </w:tblGrid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lastRenderedPageBreak/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</w:tbl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pPr w:leftFromText="180" w:rightFromText="180" w:vertAnchor="text" w:horzAnchor="margin" w:tblpY="211"/>
        <w:tblW w:w="0" w:type="auto"/>
        <w:tblLook w:val="04A0"/>
      </w:tblPr>
      <w:tblGrid>
        <w:gridCol w:w="3795"/>
        <w:gridCol w:w="3795"/>
        <w:gridCol w:w="3795"/>
      </w:tblGrid>
      <w:tr w:rsidR="005C065F" w:rsidRPr="004568EF" w:rsidTr="005C065F"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lastRenderedPageBreak/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</w:tbl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pPr w:leftFromText="180" w:rightFromText="180" w:vertAnchor="text" w:horzAnchor="margin" w:tblpY="211"/>
        <w:tblW w:w="18975" w:type="dxa"/>
        <w:tblLook w:val="04A0"/>
      </w:tblPr>
      <w:tblGrid>
        <w:gridCol w:w="3795"/>
        <w:gridCol w:w="3795"/>
        <w:gridCol w:w="3795"/>
        <w:gridCol w:w="3795"/>
        <w:gridCol w:w="3795"/>
      </w:tblGrid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lastRenderedPageBreak/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rPr>
          <w:gridAfter w:val="2"/>
          <w:wAfter w:w="7590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 Г - 3</w:t>
            </w:r>
          </w:p>
        </w:tc>
      </w:tr>
    </w:tbl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pPr w:leftFromText="180" w:rightFromText="180" w:vertAnchor="text" w:horzAnchor="margin" w:tblpY="211"/>
        <w:tblW w:w="15180" w:type="dxa"/>
        <w:tblLook w:val="04A0"/>
      </w:tblPr>
      <w:tblGrid>
        <w:gridCol w:w="3795"/>
        <w:gridCol w:w="3795"/>
        <w:gridCol w:w="3795"/>
        <w:gridCol w:w="3795"/>
      </w:tblGrid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lastRenderedPageBreak/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rPr>
          <w:gridAfter w:val="1"/>
          <w:wAfter w:w="3795" w:type="dxa"/>
        </w:trPr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  <w:tr w:rsidR="005C065F" w:rsidRPr="004568EF" w:rsidTr="005C065F">
        <w:tc>
          <w:tcPr>
            <w:tcW w:w="3795" w:type="dxa"/>
          </w:tcPr>
          <w:p w:rsidR="005C065F" w:rsidRDefault="005C065F" w:rsidP="005C065F">
            <w:pPr>
              <w:spacing w:before="240" w:after="240"/>
              <w:jc w:val="center"/>
              <w:rPr>
                <w:rFonts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1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2</w:t>
            </w:r>
          </w:p>
        </w:tc>
        <w:tc>
          <w:tcPr>
            <w:tcW w:w="3795" w:type="dxa"/>
          </w:tcPr>
          <w:p w:rsidR="005C065F" w:rsidRPr="004568EF" w:rsidRDefault="005C065F" w:rsidP="005C065F">
            <w:pPr>
              <w:spacing w:before="240" w:after="240"/>
              <w:jc w:val="center"/>
              <w:rPr>
                <w:rFonts w:ascii="Arial Rounded MT Bold" w:hAnsi="Arial Rounded MT Bold" w:cs="Times New Roman"/>
                <w:b/>
                <w:sz w:val="72"/>
                <w:szCs w:val="72"/>
                <w:lang w:eastAsia="en-US"/>
              </w:rPr>
            </w:pPr>
            <w:r>
              <w:rPr>
                <w:rFonts w:cs="Times New Roman"/>
                <w:b/>
                <w:sz w:val="72"/>
                <w:szCs w:val="72"/>
                <w:lang w:eastAsia="en-US"/>
              </w:rPr>
              <w:t>2</w:t>
            </w:r>
            <w:proofErr w:type="gramStart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Д</w:t>
            </w:r>
            <w:proofErr w:type="gramEnd"/>
            <w:r>
              <w:rPr>
                <w:rFonts w:cs="Times New Roman"/>
                <w:b/>
                <w:sz w:val="72"/>
                <w:szCs w:val="72"/>
                <w:lang w:eastAsia="en-US"/>
              </w:rPr>
              <w:t xml:space="preserve"> - 3</w:t>
            </w:r>
          </w:p>
        </w:tc>
      </w:tr>
    </w:tbl>
    <w:p w:rsidR="005C065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065F" w:rsidRPr="004568EF" w:rsidRDefault="005C065F" w:rsidP="004568E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5C065F" w:rsidRPr="004568EF" w:rsidSect="00D17CA4">
      <w:pgSz w:w="11906" w:h="16838"/>
      <w:pgMar w:top="397" w:right="340" w:bottom="34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0D" w:rsidRDefault="00D46F0D" w:rsidP="00D46F0D">
      <w:pPr>
        <w:spacing w:after="0" w:line="240" w:lineRule="auto"/>
      </w:pPr>
      <w:r>
        <w:separator/>
      </w:r>
    </w:p>
  </w:endnote>
  <w:endnote w:type="continuationSeparator" w:id="1">
    <w:p w:rsidR="00D46F0D" w:rsidRDefault="00D46F0D" w:rsidP="00D4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0D" w:rsidRDefault="00D46F0D" w:rsidP="00D46F0D">
      <w:pPr>
        <w:spacing w:after="0" w:line="240" w:lineRule="auto"/>
      </w:pPr>
      <w:r>
        <w:separator/>
      </w:r>
    </w:p>
  </w:footnote>
  <w:footnote w:type="continuationSeparator" w:id="1">
    <w:p w:rsidR="00D46F0D" w:rsidRDefault="00D46F0D" w:rsidP="00D4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D21"/>
    <w:multiLevelType w:val="hybridMultilevel"/>
    <w:tmpl w:val="ECB8DF9A"/>
    <w:lvl w:ilvl="0" w:tplc="222C50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B6BDA"/>
    <w:multiLevelType w:val="hybridMultilevel"/>
    <w:tmpl w:val="B778F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81654"/>
    <w:multiLevelType w:val="hybridMultilevel"/>
    <w:tmpl w:val="C6704BCA"/>
    <w:lvl w:ilvl="0" w:tplc="11F08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72845"/>
    <w:multiLevelType w:val="hybridMultilevel"/>
    <w:tmpl w:val="ECB8DF9A"/>
    <w:lvl w:ilvl="0" w:tplc="222C50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BD6201"/>
    <w:multiLevelType w:val="hybridMultilevel"/>
    <w:tmpl w:val="57B09658"/>
    <w:lvl w:ilvl="0" w:tplc="4CC22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54AB3"/>
    <w:multiLevelType w:val="hybridMultilevel"/>
    <w:tmpl w:val="0E1E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CA4"/>
    <w:rsid w:val="00096FBA"/>
    <w:rsid w:val="001B503B"/>
    <w:rsid w:val="001C65C4"/>
    <w:rsid w:val="00273ACD"/>
    <w:rsid w:val="00292EC1"/>
    <w:rsid w:val="002A271A"/>
    <w:rsid w:val="002E763C"/>
    <w:rsid w:val="002F7927"/>
    <w:rsid w:val="00324EB2"/>
    <w:rsid w:val="00353A9F"/>
    <w:rsid w:val="00364E61"/>
    <w:rsid w:val="003A0C8B"/>
    <w:rsid w:val="003A3FBD"/>
    <w:rsid w:val="00416C56"/>
    <w:rsid w:val="00416F12"/>
    <w:rsid w:val="004568EF"/>
    <w:rsid w:val="00461AF5"/>
    <w:rsid w:val="005C065F"/>
    <w:rsid w:val="006C5772"/>
    <w:rsid w:val="006C744D"/>
    <w:rsid w:val="007049C8"/>
    <w:rsid w:val="00740A29"/>
    <w:rsid w:val="00847A39"/>
    <w:rsid w:val="00855B22"/>
    <w:rsid w:val="00897E4E"/>
    <w:rsid w:val="00955B49"/>
    <w:rsid w:val="00972B52"/>
    <w:rsid w:val="00C854CD"/>
    <w:rsid w:val="00D17CA4"/>
    <w:rsid w:val="00D46F0D"/>
    <w:rsid w:val="00DD6D51"/>
    <w:rsid w:val="00DF671D"/>
    <w:rsid w:val="00E119C2"/>
    <w:rsid w:val="00F87501"/>
    <w:rsid w:val="00FA5C49"/>
    <w:rsid w:val="00FC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CA4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16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F0D"/>
  </w:style>
  <w:style w:type="paragraph" w:styleId="a9">
    <w:name w:val="footer"/>
    <w:basedOn w:val="a"/>
    <w:link w:val="aa"/>
    <w:uiPriority w:val="99"/>
    <w:semiHidden/>
    <w:unhideWhenUsed/>
    <w:rsid w:val="00D4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0913-DF1A-450B-89FE-1CD7C4E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3</cp:revision>
  <cp:lastPrinted>2010-03-09T04:53:00Z</cp:lastPrinted>
  <dcterms:created xsi:type="dcterms:W3CDTF">2010-02-12T13:32:00Z</dcterms:created>
  <dcterms:modified xsi:type="dcterms:W3CDTF">2010-03-09T05:01:00Z</dcterms:modified>
</cp:coreProperties>
</file>